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UNNY SIDE UP EGG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breakf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729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rsxnscv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72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o 3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Extra-virgin olive oil (for the pa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ea salt and freshly ground black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rack each egg into a ramekin or small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Brush a nonstick skillet with olive oil and heat over low heat. Pour in the eggs, cover with a clear glass lid, and continue to cook over low heat for about 2 minutes, or until the whites are s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eason with salt and pepper and serve ho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